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5649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Hyperlink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5649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Hyperlink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5649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Hyperlink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5649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>l constraints in therequirements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arrange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675D047C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r w:rsidRPr="00925234">
              <w:rPr>
                <w:rFonts w:ascii="Arial" w:hAnsi="Arial" w:cs="Arial"/>
                <w:sz w:val="24"/>
                <w:szCs w:val="24"/>
              </w:rPr>
              <w:t>Hệ thống thực hiện đúng với yêu cầu người dùng</w:t>
            </w:r>
          </w:p>
        </w:tc>
        <w:tc>
          <w:tcPr>
            <w:tcW w:w="1058" w:type="dxa"/>
            <w:vMerge w:val="restart"/>
          </w:tcPr>
          <w:p w14:paraId="104C4018" w14:textId="734E0914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t design time, at development time, at deployment time, at test time</w:t>
            </w:r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2085F4D0" w:rsidR="00EC75A1" w:rsidRPr="00C14CF8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Hệ thống sẽ hoạt đúng với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7C037347" w:rsidR="00EC75A1" w:rsidRPr="00AD5ABD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Báo cáo tỷ lệ thực thi 95% trở lên khi chạy test, dữ liệu trả ra đúng với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</w:t>
            </w:r>
            <w:bookmarkStart w:id="11" w:name="_GoBack"/>
            <w:bookmarkEnd w:id="11"/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3B5CDA6D" w14:textId="77777777" w:rsidR="00EC75A1" w:rsidRPr="00925234" w:rsidRDefault="00EC75A1" w:rsidP="00EC75A1">
            <w:pPr>
              <w:rPr>
                <w:rFonts w:ascii="Arial" w:hAnsi="Arial" w:cs="Arial"/>
                <w:sz w:val="24"/>
                <w:szCs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Trong quá trình bàn giao sản phẩm user &amp; customer sẽ thông báo cho nhóm khi lỗi xảy ra và thời gian sửa lỗi tùy thuộc vào chức năng hoặc phát triển chức năng.</w:t>
            </w:r>
          </w:p>
          <w:p w14:paraId="678F6F73" w14:textId="396A3AC1" w:rsidR="00EC75A1" w:rsidRPr="008D3B70" w:rsidRDefault="00EC75A1" w:rsidP="00EC75A1">
            <w:pPr>
              <w:rPr>
                <w:sz w:val="24"/>
                <w:lang w:val="vi-VN"/>
              </w:rPr>
            </w:pP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6384BFEA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r w:rsidRPr="00925234">
              <w:rPr>
                <w:rFonts w:ascii="Arial" w:hAnsi="Arial" w:cs="Arial"/>
                <w:sz w:val="24"/>
                <w:szCs w:val="24"/>
              </w:rPr>
              <w:t>Người dùng có thể sử dụng ứng dụng trên hai nền tảng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7B9BEA8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ro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33E9510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Cho phép người sử dụng xài trên hai nền tảng IOS &amp; Android</w:t>
            </w:r>
          </w:p>
        </w:tc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56605CD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Điện thoại công nghệ cao và có mạng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3F951112" w:rsidR="00EC75A1" w:rsidRPr="00C14CF8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ử dụng ngôn ngữ react native để lập trình trên hai nền tảng IOS &amp; Android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5E9A7BA3" w:rsidR="00EC75A1" w:rsidRPr="00AD5ABD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Dữ liệu được đồng bộ trên hai nền tảng, ngôn ngữ được sử dụng trên hai nền tảng</w:t>
            </w:r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1FB813D4" w:rsidR="00EC75A1" w:rsidRPr="008D3B70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Hệ thống sẽ không hoạt động khi không có mạng</w:t>
            </w:r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1CD67D3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p w14:paraId="4014BA95" w14:textId="671C0C86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F5E1" w14:textId="77777777" w:rsidR="00564937" w:rsidRDefault="00564937" w:rsidP="00E50AF4">
      <w:pPr>
        <w:spacing w:after="0" w:line="240" w:lineRule="auto"/>
      </w:pPr>
      <w:r>
        <w:separator/>
      </w:r>
    </w:p>
  </w:endnote>
  <w:endnote w:type="continuationSeparator" w:id="0">
    <w:p w14:paraId="060FD49F" w14:textId="77777777" w:rsidR="00564937" w:rsidRDefault="0056493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E9CD" w14:textId="77777777" w:rsidR="00564937" w:rsidRDefault="00564937" w:rsidP="00E50AF4">
      <w:pPr>
        <w:spacing w:after="0" w:line="240" w:lineRule="auto"/>
      </w:pPr>
      <w:r>
        <w:separator/>
      </w:r>
    </w:p>
  </w:footnote>
  <w:footnote w:type="continuationSeparator" w:id="0">
    <w:p w14:paraId="29132B6C" w14:textId="77777777" w:rsidR="00564937" w:rsidRDefault="0056493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125F6"/>
    <w:rsid w:val="0035491F"/>
    <w:rsid w:val="003733F9"/>
    <w:rsid w:val="00381B5C"/>
    <w:rsid w:val="003904A7"/>
    <w:rsid w:val="00417D07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55681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459B"/>
    <w:rsid w:val="00963BE0"/>
    <w:rsid w:val="0097297F"/>
    <w:rsid w:val="009A59F3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B219F"/>
    <w:rsid w:val="00E12D8D"/>
    <w:rsid w:val="00E50AF4"/>
    <w:rsid w:val="00E87997"/>
    <w:rsid w:val="00E9040C"/>
    <w:rsid w:val="00E915D5"/>
    <w:rsid w:val="00EC75A1"/>
    <w:rsid w:val="00EC7C21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1A2B8-B2DA-420A-A01C-8760AE0B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HP</cp:lastModifiedBy>
  <cp:revision>13</cp:revision>
  <dcterms:created xsi:type="dcterms:W3CDTF">2019-11-25T15:43:00Z</dcterms:created>
  <dcterms:modified xsi:type="dcterms:W3CDTF">2019-12-01T06:59:00Z</dcterms:modified>
</cp:coreProperties>
</file>